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780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80E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odify</w:t>
            </w:r>
          </w:p>
          <w:p w:rsidR="00BA6BD4" w:rsidRPr="009765E4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bookmarkStart w:id="12" w:name="_GoBack"/>
            <w:bookmarkEnd w:id="12"/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30667282"/>
      <w:bookmarkStart w:id="14" w:name="_Toc529363101"/>
      <w:bookmarkStart w:id="15" w:name="_Toc523834497"/>
      <w:bookmarkStart w:id="16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0125869"/>
      <w:bookmarkStart w:id="19" w:name="_Toc530125871"/>
      <w:bookmarkEnd w:id="14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012587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012587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012587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012587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EF4C68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3F2E40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VPSTAFFACCOUNT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EF4C68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3F2E40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lastRenderedPageBreak/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2B6FB6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5"/>
      <w:bookmarkEnd w:id="16"/>
      <w:bookmarkEnd w:id="2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E52" w:rsidRDefault="00780E52">
      <w:r>
        <w:separator/>
      </w:r>
    </w:p>
  </w:endnote>
  <w:endnote w:type="continuationSeparator" w:id="0">
    <w:p w:rsidR="00780E52" w:rsidRDefault="0078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A6BD4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A6BD4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E52" w:rsidRDefault="00780E52">
      <w:r>
        <w:separator/>
      </w:r>
    </w:p>
  </w:footnote>
  <w:footnote w:type="continuationSeparator" w:id="0">
    <w:p w:rsidR="00780E52" w:rsidRDefault="0078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A6BD4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91080" w:rsidRDefault="00191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1C70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E654-2CF0-4A64-A8D4-00EF54FE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58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91</cp:revision>
  <dcterms:created xsi:type="dcterms:W3CDTF">2018-11-02T07:45:00Z</dcterms:created>
  <dcterms:modified xsi:type="dcterms:W3CDTF">2018-12-17T06:38:00Z</dcterms:modified>
</cp:coreProperties>
</file>